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A35AE9">
        <w:rPr>
          <w:b/>
          <w:bCs/>
          <w:color w:val="000000" w:themeColor="text1"/>
        </w:rPr>
        <w:t>323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8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A35AE9">
        <w:t xml:space="preserve">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Natalia Ewa Mazurcz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Polkow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gdalena Anna Zając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Polkowi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045392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045392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735" w:rsidRDefault="00592735">
      <w:r>
        <w:separator/>
      </w:r>
    </w:p>
  </w:endnote>
  <w:endnote w:type="continuationSeparator" w:id="0">
    <w:p w:rsidR="00592735" w:rsidRDefault="0059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735" w:rsidRDefault="00592735">
      <w:r>
        <w:separator/>
      </w:r>
    </w:p>
  </w:footnote>
  <w:footnote w:type="continuationSeparator" w:id="0">
    <w:p w:rsidR="00592735" w:rsidRDefault="00592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45392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92735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35AE9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D87E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0CB82-C621-4DFE-BB35-A656D66F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9T08:37:00Z</cp:lastPrinted>
  <dcterms:created xsi:type="dcterms:W3CDTF">2024-03-29T08:37:00Z</dcterms:created>
  <dcterms:modified xsi:type="dcterms:W3CDTF">2024-03-29T08:37:00Z</dcterms:modified>
  <dc:identifier/>
  <dc:language/>
</cp:coreProperties>
</file>